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4F" w:rsidRDefault="0094504F" w:rsidP="00716006">
      <w:pPr>
        <w:spacing w:after="120"/>
        <w:rPr>
          <w:rFonts w:ascii="Arial Narrow" w:hAnsi="Arial Narrow" w:cs="Arial"/>
        </w:rPr>
      </w:pPr>
    </w:p>
    <w:p w:rsidR="005C15C5" w:rsidRDefault="005C15C5" w:rsidP="005C15C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.N</w:t>
      </w:r>
      <w:r w:rsidR="00F23C02">
        <w:rPr>
          <w:rFonts w:ascii="Arial" w:hAnsi="Arial" w:cs="Arial"/>
          <w:sz w:val="24"/>
          <w:szCs w:val="24"/>
        </w:rPr>
        <w:t>o</w:t>
      </w:r>
      <w:proofErr w:type="spellEnd"/>
      <w:r w:rsidR="00F23C02">
        <w:rPr>
          <w:rFonts w:ascii="Arial" w:hAnsi="Arial" w:cs="Arial"/>
          <w:sz w:val="24"/>
          <w:szCs w:val="24"/>
        </w:rPr>
        <w:t xml:space="preserve"> Stat/Teaching/Open Course/2021-22</w:t>
      </w:r>
      <w:r>
        <w:rPr>
          <w:rFonts w:ascii="Arial" w:hAnsi="Arial" w:cs="Arial"/>
          <w:sz w:val="24"/>
          <w:szCs w:val="24"/>
        </w:rPr>
        <w:t xml:space="preserve">- </w:t>
      </w:r>
      <w:r w:rsidR="00F23C02">
        <w:rPr>
          <w:rFonts w:ascii="Arial" w:hAnsi="Arial" w:cs="Arial"/>
          <w:b/>
          <w:sz w:val="24"/>
          <w:szCs w:val="24"/>
          <w:u w:val="single"/>
        </w:rPr>
        <w:t>7140</w:t>
      </w:r>
      <w:r w:rsidR="00F23C02">
        <w:rPr>
          <w:rFonts w:ascii="Arial" w:hAnsi="Arial" w:cs="Arial"/>
          <w:sz w:val="24"/>
          <w:szCs w:val="24"/>
        </w:rPr>
        <w:tab/>
      </w:r>
      <w:r w:rsidR="00F23C02">
        <w:rPr>
          <w:rFonts w:ascii="Arial" w:hAnsi="Arial" w:cs="Arial"/>
          <w:sz w:val="24"/>
          <w:szCs w:val="24"/>
        </w:rPr>
        <w:tab/>
        <w:t xml:space="preserve"> </w:t>
      </w:r>
      <w:r w:rsidR="00F23C02">
        <w:rPr>
          <w:rFonts w:ascii="Arial" w:hAnsi="Arial" w:cs="Arial"/>
          <w:sz w:val="24"/>
          <w:szCs w:val="24"/>
        </w:rPr>
        <w:tab/>
        <w:t>May</w:t>
      </w:r>
      <w:r>
        <w:rPr>
          <w:rFonts w:ascii="Arial" w:hAnsi="Arial" w:cs="Arial"/>
          <w:sz w:val="24"/>
          <w:szCs w:val="24"/>
        </w:rPr>
        <w:t xml:space="preserve"> 26, 20</w:t>
      </w:r>
      <w:r w:rsidR="00F23C02">
        <w:rPr>
          <w:rFonts w:ascii="Arial" w:hAnsi="Arial" w:cs="Arial"/>
          <w:sz w:val="24"/>
          <w:szCs w:val="24"/>
        </w:rPr>
        <w:t>21</w:t>
      </w:r>
    </w:p>
    <w:p w:rsidR="005C15C5" w:rsidRDefault="005C15C5" w:rsidP="005C15C5">
      <w:pPr>
        <w:rPr>
          <w:rFonts w:ascii="Arial" w:hAnsi="Arial" w:cs="Arial"/>
          <w:sz w:val="24"/>
          <w:szCs w:val="24"/>
        </w:rPr>
      </w:pPr>
    </w:p>
    <w:p w:rsidR="005C15C5" w:rsidRDefault="005C15C5" w:rsidP="005C15C5">
      <w:pPr>
        <w:rPr>
          <w:rFonts w:ascii="Arial" w:hAnsi="Arial" w:cs="Arial"/>
          <w:sz w:val="24"/>
          <w:szCs w:val="24"/>
        </w:rPr>
      </w:pPr>
    </w:p>
    <w:p w:rsidR="005C15C5" w:rsidRDefault="005C15C5" w:rsidP="005C15C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NOTICE</w:t>
      </w:r>
    </w:p>
    <w:p w:rsidR="005C15C5" w:rsidRDefault="005C15C5" w:rsidP="005C15C5">
      <w:pPr>
        <w:rPr>
          <w:rFonts w:ascii="Arial" w:hAnsi="Arial" w:cs="Arial"/>
          <w:sz w:val="24"/>
          <w:szCs w:val="24"/>
        </w:rPr>
      </w:pPr>
    </w:p>
    <w:p w:rsidR="005C15C5" w:rsidRDefault="005C15C5" w:rsidP="005C15C5">
      <w:pPr>
        <w:rPr>
          <w:rFonts w:ascii="Arial" w:hAnsi="Arial" w:cs="Arial"/>
          <w:sz w:val="24"/>
          <w:szCs w:val="24"/>
        </w:rPr>
      </w:pPr>
    </w:p>
    <w:p w:rsidR="005C15C5" w:rsidRDefault="005C15C5" w:rsidP="005C15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partment of Statistics is offering the following courses and credits each under open category for the M.Sc. 2nd Semester (New Course) commencing from </w:t>
      </w:r>
      <w:r w:rsidR="00F23C0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 w:rsidR="00F23C02">
        <w:rPr>
          <w:rFonts w:ascii="Arial" w:hAnsi="Arial" w:cs="Arial"/>
          <w:sz w:val="24"/>
          <w:szCs w:val="24"/>
        </w:rPr>
        <w:t xml:space="preserve"> May, 2021</w:t>
      </w:r>
      <w:r>
        <w:rPr>
          <w:rFonts w:ascii="Arial" w:hAnsi="Arial" w:cs="Arial"/>
          <w:sz w:val="24"/>
          <w:szCs w:val="24"/>
        </w:rPr>
        <w:t>. The pre-requisite qualifications required for undertaking these open courses are indicated against each course. The interested students possessing the pre-requisite qualification are welcome to apply</w:t>
      </w:r>
      <w:r w:rsidR="00F23C02">
        <w:rPr>
          <w:rFonts w:ascii="Arial" w:hAnsi="Arial" w:cs="Arial"/>
          <w:sz w:val="24"/>
          <w:szCs w:val="24"/>
        </w:rPr>
        <w:t xml:space="preserve"> for the courses on or before 05.05.2021</w:t>
      </w:r>
      <w:r>
        <w:rPr>
          <w:rFonts w:ascii="Arial" w:hAnsi="Arial" w:cs="Arial"/>
          <w:sz w:val="24"/>
          <w:szCs w:val="24"/>
        </w:rPr>
        <w:t>.</w:t>
      </w:r>
    </w:p>
    <w:p w:rsidR="003B03B8" w:rsidRDefault="003B03B8" w:rsidP="005C15C5">
      <w:pPr>
        <w:jc w:val="both"/>
        <w:rPr>
          <w:rFonts w:ascii="Arial" w:hAnsi="Arial" w:cs="Arial"/>
          <w:sz w:val="24"/>
          <w:szCs w:val="24"/>
        </w:rPr>
      </w:pPr>
    </w:p>
    <w:p w:rsidR="003B03B8" w:rsidRDefault="003B03B8" w:rsidP="005C15C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15" w:type="dxa"/>
        <w:tblInd w:w="-601" w:type="dxa"/>
        <w:tblLook w:val="04A0" w:firstRow="1" w:lastRow="0" w:firstColumn="1" w:lastColumn="0" w:noHBand="0" w:noVBand="1"/>
      </w:tblPr>
      <w:tblGrid>
        <w:gridCol w:w="2099"/>
        <w:gridCol w:w="3002"/>
        <w:gridCol w:w="4680"/>
        <w:gridCol w:w="1134"/>
      </w:tblGrid>
      <w:tr w:rsidR="003B03B8" w:rsidTr="00983E57">
        <w:trPr>
          <w:trHeight w:val="396"/>
        </w:trPr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3B8" w:rsidRDefault="003B03B8" w:rsidP="002423AB">
            <w:pPr>
              <w:ind w:left="16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Course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3B8" w:rsidRDefault="003B03B8" w:rsidP="002423AB">
            <w:pPr>
              <w:ind w:left="18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E9">
              <w:rPr>
                <w:rFonts w:ascii="Arial" w:hAnsi="Arial" w:cs="Arial"/>
                <w:sz w:val="24"/>
                <w:szCs w:val="24"/>
              </w:rPr>
              <w:t>Name of the Cours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3B8" w:rsidRDefault="003B03B8" w:rsidP="002423AB">
            <w:pPr>
              <w:spacing w:line="276" w:lineRule="auto"/>
              <w:ind w:left="18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FE9">
              <w:rPr>
                <w:rFonts w:ascii="Arial" w:hAnsi="Arial" w:cs="Arial"/>
                <w:sz w:val="24"/>
                <w:szCs w:val="24"/>
              </w:rPr>
              <w:t>Pre-requisite Qualification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3B8" w:rsidRDefault="003B03B8" w:rsidP="002423AB">
            <w:pPr>
              <w:ind w:left="18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ts</w:t>
            </w:r>
          </w:p>
        </w:tc>
      </w:tr>
      <w:tr w:rsidR="005C15C5" w:rsidTr="00983E57">
        <w:trPr>
          <w:trHeight w:val="770"/>
        </w:trPr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5C5" w:rsidRDefault="005C15C5" w:rsidP="002423AB">
            <w:pPr>
              <w:ind w:left="1829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 O 203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5C5" w:rsidRDefault="005C15C5" w:rsidP="002423AB">
            <w:pPr>
              <w:ind w:left="0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Models and Regression Analysis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5C5" w:rsidRDefault="005C15C5" w:rsidP="002423AB">
            <w:pPr>
              <w:spacing w:line="276" w:lineRule="auto"/>
              <w:ind w:left="0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 &amp; Statistics both as pass subjects at Under Graduate lev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5C5" w:rsidRDefault="005C15C5" w:rsidP="002423AB">
            <w:pPr>
              <w:ind w:left="1829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C15C5" w:rsidTr="00983E57">
        <w:trPr>
          <w:trHeight w:val="851"/>
        </w:trPr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5C5" w:rsidRDefault="005C15C5" w:rsidP="002423AB">
            <w:pPr>
              <w:ind w:left="1829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 O 204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5C5" w:rsidRDefault="003B03B8" w:rsidP="002423AB">
            <w:pPr>
              <w:ind w:left="0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rty,</w:t>
            </w:r>
            <w:r w:rsidR="002423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5C5">
              <w:rPr>
                <w:rFonts w:ascii="Arial" w:hAnsi="Arial" w:cs="Arial"/>
                <w:sz w:val="24"/>
                <w:szCs w:val="24"/>
              </w:rPr>
              <w:t>Human Development &amp; Environmental Statistic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5C5" w:rsidRDefault="005C15C5" w:rsidP="002423AB">
            <w:pPr>
              <w:ind w:left="0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 at Under-Graduate lev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5C5" w:rsidRDefault="005C15C5" w:rsidP="002423AB">
            <w:pPr>
              <w:ind w:left="1829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2423AB" w:rsidRDefault="002423AB" w:rsidP="005C15C5">
      <w:pPr>
        <w:spacing w:before="120" w:after="120"/>
        <w:rPr>
          <w:rFonts w:ascii="Arial" w:hAnsi="Arial" w:cs="Arial"/>
          <w:sz w:val="24"/>
          <w:szCs w:val="24"/>
        </w:rPr>
      </w:pPr>
    </w:p>
    <w:p w:rsidR="005C15C5" w:rsidRDefault="005C15C5" w:rsidP="005C15C5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. Das is the Students’ Counselor.</w:t>
      </w:r>
    </w:p>
    <w:p w:rsidR="005C15C5" w:rsidRDefault="005C15C5" w:rsidP="005C15C5">
      <w:pPr>
        <w:jc w:val="both"/>
        <w:rPr>
          <w:rFonts w:ascii="Arial" w:hAnsi="Arial" w:cs="Arial"/>
          <w:sz w:val="24"/>
          <w:szCs w:val="24"/>
        </w:rPr>
      </w:pPr>
    </w:p>
    <w:p w:rsidR="002423AB" w:rsidRPr="001A5628" w:rsidRDefault="002423AB" w:rsidP="002423AB">
      <w:pPr>
        <w:spacing w:before="120" w:after="120"/>
        <w:rPr>
          <w:rFonts w:ascii="Arial" w:hAnsi="Arial" w:cs="Arial"/>
          <w:sz w:val="24"/>
          <w:szCs w:val="24"/>
        </w:rPr>
      </w:pPr>
      <w:r w:rsidRPr="001A5628">
        <w:rPr>
          <w:rFonts w:ascii="Arial" w:hAnsi="Arial" w:cs="Arial"/>
          <w:sz w:val="24"/>
          <w:szCs w:val="24"/>
        </w:rPr>
        <w:t>Thanking You</w:t>
      </w:r>
    </w:p>
    <w:p w:rsidR="002423AB" w:rsidRPr="00B01967" w:rsidRDefault="002423AB" w:rsidP="002423AB">
      <w:pPr>
        <w:pStyle w:val="NoSpacing"/>
        <w:rPr>
          <w:rFonts w:ascii="Arial" w:hAnsi="Arial" w:cs="Arial"/>
          <w:sz w:val="24"/>
          <w:szCs w:val="24"/>
        </w:rPr>
      </w:pPr>
    </w:p>
    <w:p w:rsidR="002423AB" w:rsidRPr="00B01967" w:rsidRDefault="002423AB" w:rsidP="002423AB">
      <w:pPr>
        <w:pStyle w:val="NoSpacing"/>
        <w:rPr>
          <w:rFonts w:ascii="Arial" w:hAnsi="Arial" w:cs="Arial"/>
          <w:sz w:val="24"/>
          <w:szCs w:val="24"/>
        </w:rPr>
      </w:pPr>
    </w:p>
    <w:p w:rsidR="002423AB" w:rsidRPr="00B01967" w:rsidRDefault="002423AB" w:rsidP="002423AB">
      <w:pPr>
        <w:pStyle w:val="NoSpacing"/>
        <w:rPr>
          <w:rFonts w:ascii="Arial" w:hAnsi="Arial" w:cs="Arial"/>
          <w:sz w:val="24"/>
          <w:szCs w:val="24"/>
        </w:rPr>
      </w:pPr>
      <w:r w:rsidRPr="00B01967">
        <w:rPr>
          <w:rFonts w:ascii="Arial" w:hAnsi="Arial" w:cs="Arial"/>
          <w:sz w:val="24"/>
          <w:szCs w:val="24"/>
        </w:rPr>
        <w:t xml:space="preserve">(Prof. T. K </w:t>
      </w:r>
      <w:proofErr w:type="spellStart"/>
      <w:r w:rsidRPr="00B01967">
        <w:rPr>
          <w:rFonts w:ascii="Arial" w:hAnsi="Arial" w:cs="Arial"/>
          <w:sz w:val="24"/>
          <w:szCs w:val="24"/>
        </w:rPr>
        <w:t>Chakrabarty</w:t>
      </w:r>
      <w:proofErr w:type="spellEnd"/>
      <w:r w:rsidRPr="00B01967">
        <w:rPr>
          <w:rFonts w:ascii="Arial" w:hAnsi="Arial" w:cs="Arial"/>
          <w:sz w:val="24"/>
          <w:szCs w:val="24"/>
        </w:rPr>
        <w:t>)</w:t>
      </w:r>
    </w:p>
    <w:p w:rsidR="002423AB" w:rsidRPr="00B01967" w:rsidRDefault="002423AB" w:rsidP="002423AB">
      <w:pPr>
        <w:pStyle w:val="NoSpacing"/>
        <w:rPr>
          <w:rFonts w:ascii="Arial" w:hAnsi="Arial" w:cs="Arial"/>
          <w:sz w:val="24"/>
          <w:szCs w:val="24"/>
        </w:rPr>
      </w:pPr>
      <w:r w:rsidRPr="00B01967">
        <w:rPr>
          <w:rFonts w:ascii="Arial" w:hAnsi="Arial" w:cs="Arial"/>
          <w:sz w:val="24"/>
          <w:szCs w:val="24"/>
        </w:rPr>
        <w:t>Head,</w:t>
      </w:r>
    </w:p>
    <w:p w:rsidR="002423AB" w:rsidRPr="00B01967" w:rsidRDefault="002423AB" w:rsidP="002423AB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01967">
        <w:rPr>
          <w:rFonts w:ascii="Arial" w:hAnsi="Arial" w:cs="Arial"/>
          <w:sz w:val="24"/>
          <w:szCs w:val="24"/>
        </w:rPr>
        <w:t>Deptt</w:t>
      </w:r>
      <w:proofErr w:type="spellEnd"/>
      <w:r w:rsidRPr="00B01967">
        <w:rPr>
          <w:rFonts w:ascii="Arial" w:hAnsi="Arial" w:cs="Arial"/>
          <w:sz w:val="24"/>
          <w:szCs w:val="24"/>
        </w:rPr>
        <w:t>.</w:t>
      </w:r>
      <w:proofErr w:type="gramEnd"/>
      <w:r w:rsidRPr="00B01967">
        <w:rPr>
          <w:rFonts w:ascii="Arial" w:hAnsi="Arial" w:cs="Arial"/>
          <w:sz w:val="24"/>
          <w:szCs w:val="24"/>
        </w:rPr>
        <w:t xml:space="preserve"> Of Statistics</w:t>
      </w:r>
    </w:p>
    <w:p w:rsidR="002423AB" w:rsidRPr="00B01967" w:rsidRDefault="002423AB" w:rsidP="002423AB">
      <w:pPr>
        <w:rPr>
          <w:rFonts w:ascii="Arial" w:hAnsi="Arial" w:cs="Arial"/>
          <w:sz w:val="24"/>
          <w:szCs w:val="24"/>
        </w:rPr>
      </w:pPr>
    </w:p>
    <w:p w:rsidR="002423AB" w:rsidRDefault="002423AB" w:rsidP="002423AB">
      <w:pPr>
        <w:rPr>
          <w:rFonts w:ascii="Arial" w:hAnsi="Arial" w:cs="Arial"/>
          <w:sz w:val="24"/>
          <w:szCs w:val="24"/>
        </w:rPr>
      </w:pPr>
    </w:p>
    <w:p w:rsidR="002423AB" w:rsidRDefault="002423AB" w:rsidP="002423AB">
      <w:pPr>
        <w:rPr>
          <w:rFonts w:ascii="Arial" w:hAnsi="Arial" w:cs="Arial"/>
          <w:sz w:val="24"/>
          <w:szCs w:val="24"/>
        </w:rPr>
      </w:pPr>
    </w:p>
    <w:p w:rsidR="002423AB" w:rsidRPr="00B01967" w:rsidRDefault="002423AB" w:rsidP="002423AB">
      <w:pPr>
        <w:rPr>
          <w:rFonts w:ascii="Arial" w:hAnsi="Arial" w:cs="Arial"/>
          <w:sz w:val="24"/>
          <w:szCs w:val="24"/>
        </w:rPr>
      </w:pPr>
    </w:p>
    <w:p w:rsidR="002423AB" w:rsidRPr="00DA2E91" w:rsidRDefault="002423AB" w:rsidP="002423AB">
      <w:pPr>
        <w:spacing w:before="120" w:after="120"/>
        <w:rPr>
          <w:rFonts w:ascii="Arial" w:hAnsi="Arial" w:cs="Arial"/>
          <w:sz w:val="24"/>
          <w:szCs w:val="24"/>
        </w:rPr>
      </w:pPr>
      <w:r w:rsidRPr="00DA2E91">
        <w:rPr>
          <w:rFonts w:ascii="Arial" w:hAnsi="Arial" w:cs="Arial"/>
          <w:sz w:val="24"/>
          <w:szCs w:val="24"/>
        </w:rPr>
        <w:t>Copy to:</w:t>
      </w:r>
    </w:p>
    <w:p w:rsidR="002423AB" w:rsidRPr="00DA2E91" w:rsidRDefault="002423AB" w:rsidP="002423AB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A2E91">
        <w:rPr>
          <w:rFonts w:ascii="Arial" w:hAnsi="Arial" w:cs="Arial"/>
          <w:sz w:val="24"/>
          <w:szCs w:val="24"/>
        </w:rPr>
        <w:t>All Deans</w:t>
      </w:r>
      <w:r w:rsidR="00F23C02">
        <w:rPr>
          <w:rFonts w:ascii="Arial" w:hAnsi="Arial" w:cs="Arial"/>
          <w:sz w:val="24"/>
          <w:szCs w:val="24"/>
        </w:rPr>
        <w:t>/Heads</w:t>
      </w:r>
      <w:bookmarkStart w:id="0" w:name="_GoBack"/>
      <w:bookmarkEnd w:id="0"/>
      <w:r w:rsidRPr="00DA2E91">
        <w:rPr>
          <w:rFonts w:ascii="Arial" w:hAnsi="Arial" w:cs="Arial"/>
          <w:sz w:val="24"/>
          <w:szCs w:val="24"/>
        </w:rPr>
        <w:t xml:space="preserve">, NEHU, </w:t>
      </w:r>
      <w:proofErr w:type="spellStart"/>
      <w:r w:rsidRPr="00DA2E91">
        <w:rPr>
          <w:rFonts w:ascii="Arial" w:hAnsi="Arial" w:cs="Arial"/>
          <w:sz w:val="24"/>
          <w:szCs w:val="24"/>
        </w:rPr>
        <w:t>Shillong</w:t>
      </w:r>
      <w:proofErr w:type="spellEnd"/>
      <w:r w:rsidRPr="00DA2E91">
        <w:rPr>
          <w:rFonts w:ascii="Arial" w:hAnsi="Arial" w:cs="Arial"/>
          <w:sz w:val="24"/>
          <w:szCs w:val="24"/>
        </w:rPr>
        <w:t xml:space="preserve"> with a request to place it on Notice Board and the information will be forwarded to all Departments of the concerned school</w:t>
      </w:r>
    </w:p>
    <w:p w:rsidR="002423AB" w:rsidRPr="00DA2E91" w:rsidRDefault="002423AB" w:rsidP="002423AB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A2E91">
        <w:rPr>
          <w:rFonts w:ascii="Arial" w:hAnsi="Arial" w:cs="Arial"/>
          <w:sz w:val="24"/>
          <w:szCs w:val="24"/>
        </w:rPr>
        <w:t xml:space="preserve">Controller of Examination, NEHU, </w:t>
      </w:r>
      <w:proofErr w:type="spellStart"/>
      <w:r w:rsidRPr="00DA2E91">
        <w:rPr>
          <w:rFonts w:ascii="Arial" w:hAnsi="Arial" w:cs="Arial"/>
          <w:sz w:val="24"/>
          <w:szCs w:val="24"/>
        </w:rPr>
        <w:t>Shillong</w:t>
      </w:r>
      <w:proofErr w:type="spellEnd"/>
    </w:p>
    <w:p w:rsidR="002423AB" w:rsidRPr="00DA2E91" w:rsidRDefault="002423AB" w:rsidP="002423AB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A2E91">
        <w:rPr>
          <w:rFonts w:ascii="Arial" w:hAnsi="Arial" w:cs="Arial"/>
          <w:sz w:val="24"/>
          <w:szCs w:val="24"/>
        </w:rPr>
        <w:t xml:space="preserve">Consultant, Exam (PG), NEHU, </w:t>
      </w:r>
      <w:proofErr w:type="spellStart"/>
      <w:r w:rsidRPr="00DA2E91">
        <w:rPr>
          <w:rFonts w:ascii="Arial" w:hAnsi="Arial" w:cs="Arial"/>
          <w:sz w:val="24"/>
          <w:szCs w:val="24"/>
        </w:rPr>
        <w:t>Shillong</w:t>
      </w:r>
      <w:proofErr w:type="spellEnd"/>
    </w:p>
    <w:p w:rsidR="002C5F72" w:rsidRPr="002423AB" w:rsidRDefault="002423AB" w:rsidP="00EB434B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423AB">
        <w:rPr>
          <w:rFonts w:ascii="Arial" w:hAnsi="Arial" w:cs="Arial"/>
          <w:sz w:val="24"/>
          <w:szCs w:val="24"/>
        </w:rPr>
        <w:t>Notice Board.</w:t>
      </w:r>
    </w:p>
    <w:sectPr w:rsidR="002C5F72" w:rsidRPr="002423AB" w:rsidSect="00894BD7">
      <w:headerReference w:type="default" r:id="rId9"/>
      <w:pgSz w:w="12240" w:h="15840"/>
      <w:pgMar w:top="516" w:right="1440" w:bottom="284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71" w:rsidRDefault="00DC3871" w:rsidP="001741AD">
      <w:r>
        <w:separator/>
      </w:r>
    </w:p>
  </w:endnote>
  <w:endnote w:type="continuationSeparator" w:id="0">
    <w:p w:rsidR="00DC3871" w:rsidRDefault="00DC3871" w:rsidP="0017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71" w:rsidRDefault="00DC3871" w:rsidP="001741AD">
      <w:r>
        <w:separator/>
      </w:r>
    </w:p>
  </w:footnote>
  <w:footnote w:type="continuationSeparator" w:id="0">
    <w:p w:rsidR="00DC3871" w:rsidRDefault="00DC3871" w:rsidP="0017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AD" w:rsidRPr="001741AD" w:rsidRDefault="001741AD">
    <w:pPr>
      <w:pStyle w:val="Header"/>
      <w:rPr>
        <w:sz w:val="40"/>
        <w:szCs w:val="40"/>
      </w:rPr>
    </w:pPr>
    <w:r w:rsidRPr="001741AD">
      <w:rPr>
        <w:noProof/>
        <w:sz w:val="40"/>
        <w:szCs w:val="4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FD52A" wp14:editId="6D31553E">
              <wp:simplePos x="0" y="0"/>
              <wp:positionH relativeFrom="column">
                <wp:posOffset>-491784</wp:posOffset>
              </wp:positionH>
              <wp:positionV relativeFrom="paragraph">
                <wp:posOffset>-7821</wp:posOffset>
              </wp:positionV>
              <wp:extent cx="958850" cy="10369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0" cy="1036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1AD" w:rsidRDefault="001741AD">
                          <w:r>
                            <w:rPr>
                              <w:noProof/>
                              <w:sz w:val="40"/>
                              <w:szCs w:val="40"/>
                              <w:lang w:val="en-IN" w:eastAsia="en-IN"/>
                            </w:rPr>
                            <w:drawing>
                              <wp:inline distT="0" distB="0" distL="0" distR="0" wp14:anchorId="5732F685" wp14:editId="59282F72">
                                <wp:extent cx="769434" cy="769434"/>
                                <wp:effectExtent l="0" t="0" r="0" b="0"/>
                                <wp:docPr id="4" name="Picture 4" descr="C:\Users\Head\Desktop\downlo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ead\Desktop\downlo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9434" cy="769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741AD" w:rsidRPr="001741AD" w:rsidRDefault="00C96398">
                          <w:pPr>
                            <w:rPr>
                              <w:rFonts w:ascii="Brush Script MT" w:hAnsi="Brush Script MT"/>
                            </w:rPr>
                          </w:pPr>
                          <w:r>
                            <w:rPr>
                              <w:rFonts w:ascii="Brush Script MT" w:hAnsi="Brush Script MT"/>
                            </w:rPr>
                            <w:t xml:space="preserve">    </w:t>
                          </w:r>
                          <w:r w:rsidR="001741AD">
                            <w:rPr>
                              <w:rFonts w:ascii="Brush Script MT" w:hAnsi="Brush Script MT"/>
                            </w:rPr>
                            <w:t xml:space="preserve">  </w:t>
                          </w:r>
                          <w:r w:rsidR="001741AD" w:rsidRPr="001741AD">
                            <w:rPr>
                              <w:rFonts w:ascii="Brush Script MT" w:hAnsi="Brush Script MT"/>
                            </w:rPr>
                            <w:t>Head</w:t>
                          </w:r>
                          <w:r w:rsidR="001741AD">
                            <w:rPr>
                              <w:rFonts w:ascii="Brush Script MT" w:hAnsi="Brush Script M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7pt;margin-top:-.6pt;width:75.5pt;height:8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2pIAIAAB0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" stroked="f">
              <v:textbox>
                <w:txbxContent>
                  <w:p w:rsidR="001741AD" w:rsidRDefault="001741AD">
                    <w:r>
                      <w:rPr>
                        <w:noProof/>
                        <w:sz w:val="40"/>
                        <w:szCs w:val="40"/>
                        <w:lang w:val="en-IN" w:eastAsia="en-IN"/>
                      </w:rPr>
                      <w:drawing>
                        <wp:inline distT="0" distB="0" distL="0" distR="0" wp14:anchorId="5732F685" wp14:editId="59282F72">
                          <wp:extent cx="769434" cy="769434"/>
                          <wp:effectExtent l="0" t="0" r="0" b="0"/>
                          <wp:docPr id="4" name="Picture 4" descr="C:\Users\Head\Desktop\downloa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ead\Desktop\downloa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9434" cy="769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741AD" w:rsidRPr="001741AD" w:rsidRDefault="00C96398">
                    <w:pPr>
                      <w:rPr>
                        <w:rFonts w:ascii="Brush Script MT" w:hAnsi="Brush Script MT"/>
                      </w:rPr>
                    </w:pPr>
                    <w:r>
                      <w:rPr>
                        <w:rFonts w:ascii="Brush Script MT" w:hAnsi="Brush Script MT"/>
                      </w:rPr>
                      <w:t xml:space="preserve">    </w:t>
                    </w:r>
                    <w:r w:rsidR="001741AD">
                      <w:rPr>
                        <w:rFonts w:ascii="Brush Script MT" w:hAnsi="Brush Script MT"/>
                      </w:rPr>
                      <w:t xml:space="preserve">  </w:t>
                    </w:r>
                    <w:r w:rsidR="001741AD" w:rsidRPr="001741AD">
                      <w:rPr>
                        <w:rFonts w:ascii="Brush Script MT" w:hAnsi="Brush Script MT"/>
                      </w:rPr>
                      <w:t>Head</w:t>
                    </w:r>
                    <w:r w:rsidR="001741AD">
                      <w:rPr>
                        <w:rFonts w:ascii="Brush Script MT" w:hAnsi="Brush Script M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1741AD">
      <w:rPr>
        <w:rFonts w:ascii="Times New Roman" w:hAnsi="Times New Roman"/>
        <w:sz w:val="40"/>
        <w:szCs w:val="40"/>
      </w:rPr>
      <w:t>DEPARTMENT OF STATISTICS</w:t>
    </w:r>
  </w:p>
  <w:p w:rsidR="001741AD" w:rsidRDefault="00C96398">
    <w:pPr>
      <w:pStyle w:val="Header"/>
      <w:rPr>
        <w:sz w:val="40"/>
        <w:szCs w:val="40"/>
      </w:rPr>
    </w:pPr>
    <w:r>
      <w:rPr>
        <w:b/>
        <w:noProof/>
        <w:sz w:val="40"/>
        <w:szCs w:val="40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8A01314" wp14:editId="50089AF1">
              <wp:simplePos x="0" y="0"/>
              <wp:positionH relativeFrom="column">
                <wp:posOffset>4708804</wp:posOffset>
              </wp:positionH>
              <wp:positionV relativeFrom="paragraph">
                <wp:posOffset>236220</wp:posOffset>
              </wp:positionV>
              <wp:extent cx="1962150" cy="6127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398" w:rsidRPr="001741AD" w:rsidRDefault="00743608" w:rsidP="00C96398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Phone:</w:t>
                          </w:r>
                          <w:r w:rsidR="00C96398" w:rsidRPr="001741AD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0364-272-2901</w:t>
                          </w:r>
                        </w:p>
                        <w:p w:rsidR="00C96398" w:rsidRPr="001741AD" w:rsidRDefault="00C96398" w:rsidP="00C96398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1741AD">
                            <w:rPr>
                              <w:sz w:val="24"/>
                              <w:szCs w:val="24"/>
                              <w:lang w:val="en-IN"/>
                            </w:rPr>
                            <w:t>Email: hodsta@nehu.ac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70.75pt;margin-top:18.6pt;width:154.5pt;height:4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ZIgw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" stroked="f">
              <v:textbox>
                <w:txbxContent>
                  <w:p w:rsidR="00C96398" w:rsidRPr="001741AD" w:rsidRDefault="00743608" w:rsidP="00C96398">
                    <w:pPr>
                      <w:rPr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sz w:val="24"/>
                        <w:szCs w:val="24"/>
                        <w:lang w:val="en-IN"/>
                      </w:rPr>
                      <w:t>Phone:</w:t>
                    </w:r>
                    <w:r w:rsidR="00C96398" w:rsidRPr="001741AD">
                      <w:rPr>
                        <w:sz w:val="24"/>
                        <w:szCs w:val="24"/>
                        <w:lang w:val="en-IN"/>
                      </w:rPr>
                      <w:t xml:space="preserve"> 0364-272-2901</w:t>
                    </w:r>
                  </w:p>
                  <w:p w:rsidR="00C96398" w:rsidRPr="001741AD" w:rsidRDefault="00C96398" w:rsidP="00C96398">
                    <w:pPr>
                      <w:rPr>
                        <w:sz w:val="24"/>
                        <w:szCs w:val="24"/>
                        <w:lang w:val="en-IN"/>
                      </w:rPr>
                    </w:pPr>
                    <w:r w:rsidRPr="001741AD">
                      <w:rPr>
                        <w:sz w:val="24"/>
                        <w:szCs w:val="24"/>
                        <w:lang w:val="en-IN"/>
                      </w:rPr>
                      <w:t>Email: hodsta@nehu.ac.in</w:t>
                    </w:r>
                  </w:p>
                </w:txbxContent>
              </v:textbox>
            </v:shape>
          </w:pict>
        </mc:Fallback>
      </mc:AlternateContent>
    </w:r>
    <w:r w:rsidR="001741AD">
      <w:rPr>
        <w:sz w:val="40"/>
        <w:szCs w:val="40"/>
      </w:rPr>
      <w:tab/>
    </w:r>
    <w:r w:rsidR="001741AD" w:rsidRPr="002B2AA4">
      <w:rPr>
        <w:sz w:val="40"/>
        <w:szCs w:val="40"/>
      </w:rPr>
      <w:t>North Eastern Hill University</w:t>
    </w:r>
    <w:r w:rsidRPr="00C96398">
      <w:rPr>
        <w:b/>
        <w:noProof/>
        <w:sz w:val="40"/>
        <w:szCs w:val="40"/>
        <w:lang w:val="en-IN" w:eastAsia="en-IN"/>
      </w:rPr>
      <w:t xml:space="preserve"> </w:t>
    </w:r>
  </w:p>
  <w:p w:rsidR="001741AD" w:rsidRDefault="00743608" w:rsidP="005E6646">
    <w:pPr>
      <w:pStyle w:val="Header"/>
      <w:tabs>
        <w:tab w:val="left" w:pos="7762"/>
      </w:tabs>
    </w:pPr>
    <w:r>
      <w:rPr>
        <w:rFonts w:ascii="Arial" w:hAnsi="Arial" w:cs="Arial"/>
        <w:noProof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CDDA0" wp14:editId="553F274E">
              <wp:simplePos x="0" y="0"/>
              <wp:positionH relativeFrom="column">
                <wp:posOffset>-243840</wp:posOffset>
              </wp:positionH>
              <wp:positionV relativeFrom="paragraph">
                <wp:posOffset>420773</wp:posOffset>
              </wp:positionV>
              <wp:extent cx="6684010" cy="0"/>
              <wp:effectExtent l="0" t="0" r="2159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9.2pt;margin-top:33.15pt;width:526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d/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NcxgMR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"/>
          </w:pict>
        </mc:Fallback>
      </mc:AlternateContent>
    </w:r>
    <w:r>
      <w:rPr>
        <w:sz w:val="40"/>
        <w:szCs w:val="40"/>
      </w:rPr>
      <w:tab/>
    </w:r>
    <w:proofErr w:type="spellStart"/>
    <w:r>
      <w:rPr>
        <w:sz w:val="40"/>
        <w:szCs w:val="40"/>
      </w:rPr>
      <w:t>Shillong</w:t>
    </w:r>
    <w:proofErr w:type="spellEnd"/>
    <w:r>
      <w:rPr>
        <w:sz w:val="40"/>
        <w:szCs w:val="40"/>
      </w:rPr>
      <w:t xml:space="preserve"> - 793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F25"/>
    <w:multiLevelType w:val="hybridMultilevel"/>
    <w:tmpl w:val="17C2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B6241"/>
    <w:multiLevelType w:val="hybridMultilevel"/>
    <w:tmpl w:val="EC08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92987"/>
    <w:multiLevelType w:val="hybridMultilevel"/>
    <w:tmpl w:val="38FA3266"/>
    <w:lvl w:ilvl="0" w:tplc="C05AD0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B4C59"/>
    <w:multiLevelType w:val="hybridMultilevel"/>
    <w:tmpl w:val="A8380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4434F"/>
    <w:multiLevelType w:val="hybridMultilevel"/>
    <w:tmpl w:val="C67A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72"/>
    <w:rsid w:val="000008A7"/>
    <w:rsid w:val="00092004"/>
    <w:rsid w:val="0016111C"/>
    <w:rsid w:val="001741AD"/>
    <w:rsid w:val="001963CB"/>
    <w:rsid w:val="001B6B9C"/>
    <w:rsid w:val="001D7E0F"/>
    <w:rsid w:val="00204863"/>
    <w:rsid w:val="002423AB"/>
    <w:rsid w:val="0024530E"/>
    <w:rsid w:val="0027247A"/>
    <w:rsid w:val="002950E1"/>
    <w:rsid w:val="002C1FAE"/>
    <w:rsid w:val="002C5F72"/>
    <w:rsid w:val="002C713C"/>
    <w:rsid w:val="002D0AAD"/>
    <w:rsid w:val="002D3B08"/>
    <w:rsid w:val="00300CC5"/>
    <w:rsid w:val="0034358C"/>
    <w:rsid w:val="00356186"/>
    <w:rsid w:val="003643EA"/>
    <w:rsid w:val="003B03B8"/>
    <w:rsid w:val="003B16F0"/>
    <w:rsid w:val="003F2E23"/>
    <w:rsid w:val="00447F73"/>
    <w:rsid w:val="004554D7"/>
    <w:rsid w:val="00456751"/>
    <w:rsid w:val="00457086"/>
    <w:rsid w:val="00470A22"/>
    <w:rsid w:val="00474F3E"/>
    <w:rsid w:val="00481502"/>
    <w:rsid w:val="004C7BFC"/>
    <w:rsid w:val="00504898"/>
    <w:rsid w:val="00512C7D"/>
    <w:rsid w:val="0052361E"/>
    <w:rsid w:val="00554BB2"/>
    <w:rsid w:val="005C15C5"/>
    <w:rsid w:val="005C270B"/>
    <w:rsid w:val="005E6646"/>
    <w:rsid w:val="00601F5D"/>
    <w:rsid w:val="00676CB6"/>
    <w:rsid w:val="006C3A39"/>
    <w:rsid w:val="006E3351"/>
    <w:rsid w:val="006F483F"/>
    <w:rsid w:val="00714590"/>
    <w:rsid w:val="00716006"/>
    <w:rsid w:val="007260CE"/>
    <w:rsid w:val="0072798E"/>
    <w:rsid w:val="00731C53"/>
    <w:rsid w:val="007325A4"/>
    <w:rsid w:val="00743608"/>
    <w:rsid w:val="007E430A"/>
    <w:rsid w:val="00815EE6"/>
    <w:rsid w:val="008404A5"/>
    <w:rsid w:val="0088004C"/>
    <w:rsid w:val="00894BD7"/>
    <w:rsid w:val="008B5C28"/>
    <w:rsid w:val="008B5D9E"/>
    <w:rsid w:val="008C1FB3"/>
    <w:rsid w:val="008D1350"/>
    <w:rsid w:val="009427B8"/>
    <w:rsid w:val="0094504F"/>
    <w:rsid w:val="00947410"/>
    <w:rsid w:val="00964746"/>
    <w:rsid w:val="009826AA"/>
    <w:rsid w:val="00983E57"/>
    <w:rsid w:val="009D2D09"/>
    <w:rsid w:val="009F4CD8"/>
    <w:rsid w:val="00A13237"/>
    <w:rsid w:val="00AB3744"/>
    <w:rsid w:val="00AC2E77"/>
    <w:rsid w:val="00AE623E"/>
    <w:rsid w:val="00AF20B3"/>
    <w:rsid w:val="00B07F86"/>
    <w:rsid w:val="00B46971"/>
    <w:rsid w:val="00B67E39"/>
    <w:rsid w:val="00B92355"/>
    <w:rsid w:val="00BA17C9"/>
    <w:rsid w:val="00BA4B65"/>
    <w:rsid w:val="00BB7C7C"/>
    <w:rsid w:val="00BF2741"/>
    <w:rsid w:val="00C34B4B"/>
    <w:rsid w:val="00C416AD"/>
    <w:rsid w:val="00C63955"/>
    <w:rsid w:val="00C96398"/>
    <w:rsid w:val="00CB746E"/>
    <w:rsid w:val="00CE7134"/>
    <w:rsid w:val="00D62AB9"/>
    <w:rsid w:val="00D73122"/>
    <w:rsid w:val="00DB6C27"/>
    <w:rsid w:val="00DC3871"/>
    <w:rsid w:val="00DF1101"/>
    <w:rsid w:val="00E22755"/>
    <w:rsid w:val="00E34F26"/>
    <w:rsid w:val="00E463AC"/>
    <w:rsid w:val="00EA71A3"/>
    <w:rsid w:val="00EB434B"/>
    <w:rsid w:val="00F02B56"/>
    <w:rsid w:val="00F23C02"/>
    <w:rsid w:val="00F565B2"/>
    <w:rsid w:val="00F72257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0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00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F72"/>
  </w:style>
  <w:style w:type="character" w:customStyle="1" w:styleId="Heading1Char">
    <w:name w:val="Heading 1 Char"/>
    <w:basedOn w:val="DefaultParagraphFont"/>
    <w:link w:val="Heading1"/>
    <w:uiPriority w:val="9"/>
    <w:rsid w:val="0071600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60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0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4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74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4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A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C15C5"/>
    <w:pPr>
      <w:ind w:left="2189" w:hanging="182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0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00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F72"/>
  </w:style>
  <w:style w:type="character" w:customStyle="1" w:styleId="Heading1Char">
    <w:name w:val="Heading 1 Char"/>
    <w:basedOn w:val="DefaultParagraphFont"/>
    <w:link w:val="Heading1"/>
    <w:uiPriority w:val="9"/>
    <w:rsid w:val="0071600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60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0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4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74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4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A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C15C5"/>
    <w:pPr>
      <w:ind w:left="2189" w:hanging="182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960E-F101-4427-B17E-7AE8E1FF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Windows User</cp:lastModifiedBy>
  <cp:revision>3</cp:revision>
  <cp:lastPrinted>2019-11-11T06:05:00Z</cp:lastPrinted>
  <dcterms:created xsi:type="dcterms:W3CDTF">2021-05-26T10:41:00Z</dcterms:created>
  <dcterms:modified xsi:type="dcterms:W3CDTF">2021-05-26T11:04:00Z</dcterms:modified>
</cp:coreProperties>
</file>